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A276A4" w:rsidP="002654F0">
      <w:pPr>
        <w:pStyle w:val="a3"/>
        <w:ind w:leftChars="0" w:left="360"/>
      </w:pPr>
      <w:r w:rsidRPr="00B34021">
        <w:rPr>
          <w:noProof/>
          <w:sz w:val="40"/>
          <w:szCs w:val="40"/>
        </w:rPr>
        <w:drawing>
          <wp:inline distT="0" distB="0" distL="0" distR="0" wp14:anchorId="26D71F96" wp14:editId="25E37D8F">
            <wp:extent cx="4807197" cy="3606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270E77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EE1F2F" w:rsidRDefault="00AC1854" w:rsidP="00EE1F2F">
      <w:pPr>
        <w:widowControl/>
        <w:ind w:left="420" w:hangingChars="105" w:hanging="420"/>
        <w:rPr>
          <w:color w:val="000000" w:themeColor="text1"/>
          <w:sz w:val="40"/>
          <w:szCs w:val="40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270E77">
        <w:rPr>
          <w:color w:val="FF0000"/>
          <w:sz w:val="40"/>
          <w:szCs w:val="40"/>
        </w:rPr>
        <w:t>three</w:t>
      </w:r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p w:rsidR="008464FC" w:rsidRPr="006C272F" w:rsidRDefault="008464FC" w:rsidP="008464FC">
      <w:pPr>
        <w:jc w:val="both"/>
        <w:rPr>
          <w:szCs w:val="24"/>
        </w:rPr>
      </w:pP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8464FC" w:rsidRPr="00AC74D3" w:rsidTr="001F0EF1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4FC" w:rsidRPr="002305F3" w:rsidRDefault="008464FC" w:rsidP="001F0EF1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4FC" w:rsidRDefault="008464FC" w:rsidP="001F0EF1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8464FC" w:rsidRPr="002305F3" w:rsidRDefault="008464FC" w:rsidP="001F0EF1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64FC" w:rsidRPr="002305F3" w:rsidRDefault="008464FC" w:rsidP="001F0EF1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8464FC" w:rsidRPr="00AC74D3" w:rsidTr="001F0EF1"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4FC" w:rsidRPr="00AC74D3" w:rsidRDefault="008464FC" w:rsidP="001F0EF1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8464FC" w:rsidRPr="002305F3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64FC" w:rsidRPr="005818AC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8464FC" w:rsidRPr="005818AC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8464FC" w:rsidRPr="005818AC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 xml:space="preserve">(Providing 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8464FC" w:rsidRPr="005818AC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64FC" w:rsidRPr="00AC74D3" w:rsidRDefault="008464FC" w:rsidP="001F0EF1">
            <w:pPr>
              <w:spacing w:before="120" w:line="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8464FC" w:rsidRPr="00AC74D3" w:rsidTr="001F0EF1"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4FC" w:rsidRPr="00AC74D3" w:rsidRDefault="008464FC" w:rsidP="001F0EF1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8464FC" w:rsidRPr="003C6AD7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64FC" w:rsidRPr="00FC57F6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8464FC" w:rsidRPr="00A10D59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>(How to upgrade its function and its necessary additional equiped item description)</w:t>
            </w:r>
          </w:p>
          <w:p w:rsidR="008464FC" w:rsidRPr="00A10D59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compitable and expandable capability and how to integrate with current eviroment and original equipment)  </w:t>
            </w:r>
          </w:p>
          <w:p w:rsidR="008464FC" w:rsidRPr="00A10D59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64FC" w:rsidRPr="00AC74D3" w:rsidRDefault="008464FC" w:rsidP="001F0EF1">
            <w:pPr>
              <w:pStyle w:val="Default"/>
              <w:rPr>
                <w:rFonts w:hAnsi="Arial"/>
              </w:rPr>
            </w:pPr>
            <w:r>
              <w:rPr>
                <w:rFonts w:hAnsi="Arial"/>
              </w:rPr>
              <w:t>3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8464FC" w:rsidRPr="00AC74D3" w:rsidTr="001F0EF1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64FC" w:rsidRPr="003C6AD7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8464FC" w:rsidRPr="00AC74D3" w:rsidRDefault="008464FC" w:rsidP="001F0EF1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8464FC" w:rsidRPr="00AC74D3" w:rsidRDefault="008464FC" w:rsidP="001F0EF1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64FC" w:rsidRPr="00772E65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8464FC" w:rsidRDefault="008464FC" w:rsidP="001F0EF1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>(International and local technical logestic suport description)</w:t>
            </w:r>
          </w:p>
          <w:p w:rsidR="008464FC" w:rsidRPr="005A7813" w:rsidRDefault="008464FC" w:rsidP="001F0EF1">
            <w:pPr>
              <w:pStyle w:val="Default"/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8464FC" w:rsidRPr="002A6409" w:rsidRDefault="008464FC" w:rsidP="001F0EF1">
            <w:pPr>
              <w:pStyle w:val="Default"/>
              <w:rPr>
                <w:rFonts w:ascii="Times New Roman" w:cs="Times New Roman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64FC" w:rsidRPr="00AC74D3" w:rsidRDefault="008464FC" w:rsidP="001F0EF1">
            <w:pPr>
              <w:pStyle w:val="Default"/>
              <w:rPr>
                <w:rFonts w:hAnsi="Arial"/>
              </w:rPr>
            </w:pPr>
            <w:r>
              <w:rPr>
                <w:rFonts w:hAnsi="Arial"/>
              </w:rPr>
              <w:t>2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8464FC" w:rsidRPr="00AC74D3" w:rsidTr="001F0EF1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4FC" w:rsidRPr="001C616E" w:rsidRDefault="008464FC" w:rsidP="001F0EF1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4FC" w:rsidRPr="00246C6A" w:rsidRDefault="008464FC" w:rsidP="001F0EF1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464FC" w:rsidRPr="00AC74D3" w:rsidRDefault="008464FC" w:rsidP="001F0EF1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>3</w:t>
            </w:r>
            <w:r>
              <w:rPr>
                <w:rFonts w:hAnsi="Arial"/>
              </w:rPr>
              <w:t>0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8464FC" w:rsidRPr="00AC74D3" w:rsidRDefault="008464FC" w:rsidP="008464FC">
      <w:pPr>
        <w:pStyle w:val="Default"/>
      </w:pPr>
    </w:p>
    <w:p w:rsidR="00EB1DB6" w:rsidRDefault="00EB1DB6" w:rsidP="00EE1F2F">
      <w:pPr>
        <w:widowControl/>
        <w:ind w:left="420" w:hangingChars="105" w:hanging="420"/>
        <w:rPr>
          <w:sz w:val="40"/>
          <w:szCs w:val="40"/>
        </w:rPr>
      </w:pPr>
    </w:p>
    <w:p w:rsidR="002154E2" w:rsidRDefault="002154E2" w:rsidP="00EE1F2F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</w:t>
      </w:r>
      <w:r w:rsidR="00721EDA">
        <w:rPr>
          <w:rFonts w:hint="eastAsia"/>
          <w:b/>
          <w:color w:val="FF0000"/>
          <w:sz w:val="40"/>
          <w:szCs w:val="40"/>
          <w:u w:val="single"/>
        </w:rPr>
        <w:t>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4D47C6">
        <w:rPr>
          <w:b/>
          <w:color w:val="FF0000"/>
          <w:sz w:val="40"/>
          <w:szCs w:val="40"/>
          <w:u w:val="single"/>
        </w:rPr>
        <w:t xml:space="preserve"> </w:t>
      </w:r>
      <w:r w:rsidR="00B42B48">
        <w:rPr>
          <w:b/>
          <w:color w:val="FF0000"/>
          <w:sz w:val="40"/>
          <w:szCs w:val="40"/>
          <w:u w:val="single"/>
        </w:rPr>
        <w:t>August 3</w:t>
      </w:r>
      <w:bookmarkStart w:id="0" w:name="_GoBack"/>
      <w:bookmarkEnd w:id="0"/>
      <w:r w:rsidR="0031244B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427671">
        <w:rPr>
          <w:b/>
          <w:color w:val="FF0000"/>
          <w:sz w:val="40"/>
          <w:szCs w:val="40"/>
          <w:u w:val="single"/>
        </w:rPr>
        <w:t>6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D166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ana</w:t>
      </w:r>
      <w:r w:rsidR="002A270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i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i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.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an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1B2568"/>
    <w:rsid w:val="002154E2"/>
    <w:rsid w:val="002654F0"/>
    <w:rsid w:val="00270E77"/>
    <w:rsid w:val="002A2705"/>
    <w:rsid w:val="002E64FE"/>
    <w:rsid w:val="0031244B"/>
    <w:rsid w:val="0031388D"/>
    <w:rsid w:val="003B17CB"/>
    <w:rsid w:val="00417062"/>
    <w:rsid w:val="00427671"/>
    <w:rsid w:val="004A69C2"/>
    <w:rsid w:val="004D47C6"/>
    <w:rsid w:val="004E7DF5"/>
    <w:rsid w:val="00567C73"/>
    <w:rsid w:val="005E32DF"/>
    <w:rsid w:val="00621A45"/>
    <w:rsid w:val="00621C78"/>
    <w:rsid w:val="00692EA7"/>
    <w:rsid w:val="006B0D77"/>
    <w:rsid w:val="006C1607"/>
    <w:rsid w:val="00713736"/>
    <w:rsid w:val="00721EDA"/>
    <w:rsid w:val="00753A79"/>
    <w:rsid w:val="007F0CA9"/>
    <w:rsid w:val="00813410"/>
    <w:rsid w:val="00834B6B"/>
    <w:rsid w:val="008464FC"/>
    <w:rsid w:val="00861B32"/>
    <w:rsid w:val="008D44E8"/>
    <w:rsid w:val="009B37DC"/>
    <w:rsid w:val="00A276A4"/>
    <w:rsid w:val="00A36A08"/>
    <w:rsid w:val="00A434CB"/>
    <w:rsid w:val="00A76CA5"/>
    <w:rsid w:val="00A95E82"/>
    <w:rsid w:val="00AA6063"/>
    <w:rsid w:val="00AB38A8"/>
    <w:rsid w:val="00AB5F06"/>
    <w:rsid w:val="00AC17B8"/>
    <w:rsid w:val="00AC1854"/>
    <w:rsid w:val="00AD45D6"/>
    <w:rsid w:val="00AF7035"/>
    <w:rsid w:val="00B42B48"/>
    <w:rsid w:val="00BC1786"/>
    <w:rsid w:val="00C42ECC"/>
    <w:rsid w:val="00CB77F7"/>
    <w:rsid w:val="00CC3C00"/>
    <w:rsid w:val="00D1666C"/>
    <w:rsid w:val="00D32967"/>
    <w:rsid w:val="00D54574"/>
    <w:rsid w:val="00D74E87"/>
    <w:rsid w:val="00DA2A9F"/>
    <w:rsid w:val="00DE3959"/>
    <w:rsid w:val="00E020BE"/>
    <w:rsid w:val="00E60B17"/>
    <w:rsid w:val="00E644F3"/>
    <w:rsid w:val="00EA27F9"/>
    <w:rsid w:val="00EB1DB6"/>
    <w:rsid w:val="00ED7502"/>
    <w:rsid w:val="00EE1F2F"/>
    <w:rsid w:val="00F400DB"/>
    <w:rsid w:val="00F5060C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497"/>
    <o:shapelayout v:ext="edit">
      <o:idmap v:ext="edit" data="1"/>
    </o:shapelayout>
  </w:shapeDefaults>
  <w:decimalSymbol w:val="."/>
  <w:listSeparator w:val=","/>
  <w14:docId w14:val="360AFC24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D2756D-04BD-4932-9C26-2A9A6F1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ai, Chia-Yu [賴佳毓]</cp:lastModifiedBy>
  <cp:revision>56</cp:revision>
  <cp:lastPrinted>2018-03-06T03:23:00Z</cp:lastPrinted>
  <dcterms:created xsi:type="dcterms:W3CDTF">2018-03-06T03:25:00Z</dcterms:created>
  <dcterms:modified xsi:type="dcterms:W3CDTF">2026-07-20T02:41:00Z</dcterms:modified>
</cp:coreProperties>
</file>